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E8D8772" w:rsidR="00B55F6C" w:rsidRPr="0056079B" w:rsidRDefault="0097039A" w:rsidP="00934047">
      <w:pPr>
        <w:pStyle w:val="Title"/>
        <w:ind w:firstLine="0"/>
        <w:jc w:val="center"/>
        <w:rPr>
          <w:lang w:val="en-US"/>
        </w:rPr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</w:t>
      </w:r>
      <w:r w:rsidR="001545AE">
        <w:rPr>
          <w:lang w:val="en-US"/>
        </w:rPr>
        <w:t>8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CA765AD" w14:textId="77777777" w:rsidR="005C644E" w:rsidRDefault="005C644E" w:rsidP="005C644E">
      <w:pPr>
        <w:pStyle w:val="Heading1"/>
      </w:pPr>
      <w:r w:rsidRPr="00025CD7">
        <w:lastRenderedPageBreak/>
        <w:t>Принципи побудови графічного інтерфейса</w:t>
      </w:r>
      <w:r w:rsidRPr="000626F0">
        <w:t xml:space="preserve"> </w:t>
      </w:r>
    </w:p>
    <w:p w14:paraId="198C7544" w14:textId="1CF48494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4343DCFC" w:rsidR="000626F0" w:rsidRPr="000626F0" w:rsidRDefault="000626F0" w:rsidP="00164090">
      <w:r w:rsidRPr="00B70A57">
        <w:rPr>
          <w:lang w:eastAsia="uk-UA"/>
        </w:rPr>
        <w:t xml:space="preserve">Ознайомитися з </w:t>
      </w:r>
      <w:r w:rsidR="00164090">
        <w:t>принципами</w:t>
      </w:r>
      <w:r w:rsidR="00164090" w:rsidRPr="00025CD7">
        <w:t xml:space="preserve"> побудови графічного інтерфейса</w:t>
      </w:r>
      <w:r w:rsidR="00164090" w:rsidRPr="000626F0">
        <w:t xml:space="preserve"> </w:t>
      </w:r>
      <w:r w:rsidR="004F69BE">
        <w:rPr>
          <w:lang w:eastAsia="uk-UA"/>
        </w:rPr>
        <w:t xml:space="preserve">у </w:t>
      </w:r>
      <w:r w:rsidR="004F69BE">
        <w:rPr>
          <w:lang w:val="en-US" w:eastAsia="uk-UA"/>
        </w:rPr>
        <w:t>Java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564092A" w14:textId="2B8B1B9F" w:rsidR="00AF4F23" w:rsidRDefault="00AF4F23" w:rsidP="001D5480">
      <w:r>
        <w:t xml:space="preserve">Графічна бібліотека AWT пропонує більше двадцати готових компонентів. Найбільш часто використовуються підкласи класу Component: класи Button, Canvas, Checkbox, Choice, Container, Label, List, Scrollbar, TextArea, TextField, Panel, ScrollPane, Window, Dialog, FileDialog, Frame. Ще одна група компонентів — це компоненти меню — класи Menuitem, MenuBar, Menu, PopupMenu, CheckboxMenuItem. </w:t>
      </w:r>
    </w:p>
    <w:p w14:paraId="510F7CBF" w14:textId="7DD07DCC" w:rsidR="00AF4F23" w:rsidRDefault="00AF4F23" w:rsidP="001D5480">
      <w:r>
        <w:t>Клас Сomponent — центр бібліотеки AWT — дуже великий і володіє багатьма можливостями. В ньому пять статичних констант, визначаючих розміщення компонента всередині простору, виділеного для компонента у вміщаючому його контейнері: BOTTOM_ALIGNMENT, CENTER_ALIGNMENT, LEFT_ALIGNMENT, RIGHT_ALIGNMENT, TOP_ALIGNMENT, і близько сотні методів. Більшість методів— це методи доступу getxxx(), isxxx(), setxxx(). Вивчати їх немає рації, треба просто подивитися, як вони</w:t>
      </w:r>
      <w:r>
        <w:t xml:space="preserve"> використовуються в підкласах. </w:t>
      </w:r>
    </w:p>
    <w:p w14:paraId="37F37DB3" w14:textId="256BA49A" w:rsidR="00AF4F23" w:rsidRDefault="00AF4F23" w:rsidP="001D5480">
      <w:r>
        <w:t xml:space="preserve">Конструктор класу недоступний — він захищений (protected), тому, що клас Сomponent абстрактний, він не може використовуватися сам по собі, використовуються лише його підкласи. Компонент завжди займає прямокутну область зі сторонами, паралельними сторонам екрана і в кожний момент часу має певні  розміри, вимірювані в пікселях, які можна узнати методом getSize(), повертаючим обєкт класу Dimension, або цілочисельними методами getHeight() </w:t>
      </w:r>
      <w:r>
        <w:rPr>
          <w:color w:val="000000"/>
        </w:rPr>
        <w:t>і</w:t>
      </w:r>
      <w:r>
        <w:t xml:space="preserve"> getWidth(), повертаючими висоту і ширину прямокутника. Новий розмір компонента можна установити із програми методами setSize(Dimension d) або setSize(int width, int height), якщо це дозволяє менеджер розміщення контейнера, що містить компонент. У компонента єсть оптимальний розмір, при якому він виглядає найбільш пропорціонально. Його можна одержати методом getPreferredSize() у вигляді обєкта Dimension</w:t>
      </w:r>
      <w:r>
        <w:t xml:space="preserve">. </w:t>
      </w:r>
    </w:p>
    <w:p w14:paraId="5214061F" w14:textId="2267383B" w:rsidR="00AF4F23" w:rsidRDefault="00AF4F23" w:rsidP="001D5480">
      <w:r>
        <w:lastRenderedPageBreak/>
        <w:t>Компонент має мінимальний і максимальний розміри. Їх повертають методи getMinimumSize() і getMaximumSize() у вигляді обєкта Dimension. В компоненті єсть система координат. Її початок - точка з координатами (0, 0) - знаходиться в лівому верхньому куті компонента, вісь Ох іде вправо, вісь Оу - вниз, координатні точки розташовані між пікселями. В компоненті зберігаються координати його лівого верхнього кута в системі координат вміщаючого його контейнера. Їх можна узнати методами getLocation(), а зменити — методами setLocation(), перемістивши компонент в контейнері, якщо це дозволить ме</w:t>
      </w:r>
      <w:r>
        <w:t xml:space="preserve">неджер розміщення компонентів. </w:t>
      </w:r>
    </w:p>
    <w:p w14:paraId="3BB4C3E8" w14:textId="72D15F77" w:rsidR="00AF4F23" w:rsidRDefault="00AF4F23" w:rsidP="001D5480">
      <w:r>
        <w:t>Можна вияснити зразу і положення, і розмір прямокутної області компонента методом getBounds(), повертаючим обєкт класу Rectangle, і змінити разом і положення, і розмір компонента методами setBounds(), якщо це дозволить зробити менеджер розміщення. Компонент може бути недоступним для дій користувача, тоді він виділяється на екрані  світло-сірим кольором. Доступність компонента можна перевірити логічним методом isEnabІed(), а змінити— методом setEnabled(boolean enable). Для багатьох компонентів визначається графічний контекст — обєкт класу Graphics, — який керується методом paint(), описаним в попередньому уроці, і який можна одержати методом getGraphics()</w:t>
      </w:r>
      <w:r>
        <w:t xml:space="preserve">. </w:t>
      </w:r>
    </w:p>
    <w:p w14:paraId="20CC5F05" w14:textId="77777777" w:rsidR="00AF4F23" w:rsidRDefault="00AF4F23" w:rsidP="001D5480">
      <w:r>
        <w:t xml:space="preserve">В контексті єсть поточний колір і колір фону — обєкти класу Сolor. Колір фону можна одержати методом getBackground(), а змінити— методом setBackground(Color color). Поточний колір можна одержати методом getForeground(), а змінити - методом setForeground(Color color). В контексті єсть шрифт — обєкт класу Font, що повертається методом getFont() і змінюється методом setFont(Font font). В компоненті визначається локаль — обєкт класу Locale. Його можна одержати методом getLocale(), змінити - методом setLocale(Locale locale). </w:t>
      </w:r>
    </w:p>
    <w:p w14:paraId="41C0AE5A" w14:textId="75D0A282" w:rsidR="00DC53E5" w:rsidRDefault="004875F8" w:rsidP="00DC53E5">
      <w:r w:rsidRPr="00B70A57">
        <w:rPr>
          <w:rFonts w:cs="Times New Roman"/>
          <w:sz w:val="28"/>
          <w:szCs w:val="28"/>
        </w:rPr>
        <w:t xml:space="preserve"> </w:t>
      </w:r>
      <w:r w:rsidR="00DC53E5">
        <w:t xml:space="preserve">Контейнер </w:t>
      </w:r>
      <w:r w:rsidR="00DC53E5">
        <w:rPr>
          <w:color w:val="0000FF"/>
        </w:rPr>
        <w:t>Frame</w:t>
      </w:r>
      <w:r w:rsidR="00DC53E5">
        <w:t xml:space="preserve"> — це повноцінне готове вікно з рядком заголовку, в який поміщені кнопки контекстного меню, звертання вікна в ярлик і розвертання на весь екран і кнопка закрития додатку. Заголовок вікна записується в конструкторі або методом </w:t>
      </w:r>
      <w:r w:rsidR="00DC53E5">
        <w:rPr>
          <w:color w:val="0000FF"/>
        </w:rPr>
        <w:t>setTitІe(String title)</w:t>
      </w:r>
      <w:r w:rsidR="00DC53E5">
        <w:t xml:space="preserve">. Вікно обмежено рамкою. В нього можна установити рядок меню методом </w:t>
      </w:r>
      <w:r w:rsidR="00DC53E5">
        <w:rPr>
          <w:color w:val="0000FF"/>
        </w:rPr>
        <w:t>setMenuBar (MenuBar mb)</w:t>
      </w:r>
      <w:r w:rsidR="00DC53E5">
        <w:t>. Це ми обговоримо в уроці</w:t>
      </w:r>
      <w:r w:rsidR="00DC53E5">
        <w:rPr>
          <w:i/>
        </w:rPr>
        <w:t xml:space="preserve"> </w:t>
      </w:r>
      <w:r w:rsidR="00DC53E5">
        <w:t>13</w:t>
      </w:r>
      <w:r w:rsidR="00DC53E5">
        <w:rPr>
          <w:i/>
        </w:rPr>
        <w:t>.</w:t>
      </w:r>
      <w:r w:rsidR="00DC53E5">
        <w:t xml:space="preserve"> На кнопці контекстного меню в лівій частині рядка заголовка зображена димляча чашечка кофе — логотип </w:t>
      </w:r>
      <w:r w:rsidR="00DC53E5">
        <w:rPr>
          <w:color w:val="0000FF"/>
        </w:rPr>
        <w:t>Java</w:t>
      </w:r>
      <w:r w:rsidR="00DC53E5">
        <w:t xml:space="preserve">. Ви можете установити </w:t>
      </w:r>
      <w:r w:rsidR="00DC53E5">
        <w:lastRenderedPageBreak/>
        <w:t xml:space="preserve">там друге зображення методом </w:t>
      </w:r>
      <w:r w:rsidR="00DC53E5">
        <w:rPr>
          <w:color w:val="0000FF"/>
        </w:rPr>
        <w:t>setІconІmage(image icon)</w:t>
      </w:r>
      <w:r w:rsidR="00DC53E5">
        <w:t xml:space="preserve">, створивши попередньо зображення icon у вигляді обєкта класу </w:t>
      </w:r>
      <w:r w:rsidR="00DC53E5">
        <w:rPr>
          <w:color w:val="0000FF"/>
        </w:rPr>
        <w:t>image</w:t>
      </w:r>
      <w:r w:rsidR="00DC53E5">
        <w:t>. Як це зробити, пояснюється в уроці</w:t>
      </w:r>
      <w:r w:rsidR="00DC53E5">
        <w:rPr>
          <w:i/>
        </w:rPr>
        <w:t xml:space="preserve"> </w:t>
      </w:r>
      <w:r w:rsidR="00DC53E5">
        <w:t>15</w:t>
      </w:r>
      <w:r w:rsidR="00DC53E5">
        <w:rPr>
          <w:i/>
        </w:rPr>
        <w:t>.</w:t>
      </w:r>
      <w:r w:rsidR="00DC53E5">
        <w:t xml:space="preserve"> Всі элементи вікна </w:t>
      </w:r>
      <w:r w:rsidR="00DC53E5">
        <w:rPr>
          <w:color w:val="0000FF"/>
        </w:rPr>
        <w:t>Frame</w:t>
      </w:r>
      <w:r w:rsidR="00DC53E5">
        <w:t xml:space="preserve"> викреслюються графічною оболонкою операційної системи по правилах цієї оболонки. Вікно </w:t>
      </w:r>
      <w:r w:rsidR="00DC53E5">
        <w:rPr>
          <w:color w:val="0000FF"/>
        </w:rPr>
        <w:t>Frame</w:t>
      </w:r>
      <w:r w:rsidR="00DC53E5">
        <w:t xml:space="preserve"> автоматично реєструється у віконному менеджері графічної оболонки і може переміщаться, змінювати розміри, звертаться в панель завдань </w:t>
      </w:r>
      <w:r w:rsidR="00DC53E5">
        <w:rPr>
          <w:color w:val="0000FF"/>
        </w:rPr>
        <w:t>(task bar)</w:t>
      </w:r>
      <w:r w:rsidR="00DC53E5">
        <w:t xml:space="preserve"> за допомогою миші або клавіатури, як "рідне" вікно операційної системи. Створити вікно типу </w:t>
      </w:r>
      <w:r w:rsidR="00DC53E5">
        <w:rPr>
          <w:color w:val="0000FF"/>
        </w:rPr>
        <w:t>Frame</w:t>
      </w:r>
      <w:r w:rsidR="00DC53E5">
        <w:t xml:space="preserve"> м</w:t>
      </w:r>
      <w:r w:rsidR="00DC53E5">
        <w:t>ожна наступними конструкторами:</w:t>
      </w:r>
    </w:p>
    <w:p w14:paraId="17ED8831" w14:textId="77777777" w:rsidR="00DC53E5" w:rsidRDefault="00DC53E5" w:rsidP="00DC53E5">
      <w:pPr>
        <w:pStyle w:val="ListParagraph"/>
        <w:numPr>
          <w:ilvl w:val="0"/>
          <w:numId w:val="20"/>
        </w:numPr>
      </w:pPr>
      <w:r w:rsidRPr="00DC53E5">
        <w:rPr>
          <w:color w:val="0000FF"/>
        </w:rPr>
        <w:t xml:space="preserve">Frame() </w:t>
      </w:r>
      <w:r>
        <w:t xml:space="preserve">— створює вікно з пустим рядком заголовка; </w:t>
      </w:r>
    </w:p>
    <w:p w14:paraId="0B5C0BC9" w14:textId="5032B4DD" w:rsidR="00DC53E5" w:rsidRPr="00DC53E5" w:rsidRDefault="00DC53E5" w:rsidP="00DC53E5">
      <w:pPr>
        <w:pStyle w:val="ListParagraph"/>
        <w:numPr>
          <w:ilvl w:val="0"/>
          <w:numId w:val="20"/>
        </w:numPr>
      </w:pPr>
      <w:r w:rsidRPr="00DC53E5">
        <w:rPr>
          <w:color w:val="0000FF"/>
        </w:rPr>
        <w:t>Frame(ІString title)</w:t>
      </w:r>
      <w:r>
        <w:t xml:space="preserve"> — записує аргумент title в рядок заголовка. </w:t>
      </w:r>
    </w:p>
    <w:p w14:paraId="50AE88AA" w14:textId="3A63F7FF" w:rsidR="00DC53E5" w:rsidRDefault="00DC53E5" w:rsidP="00DC53E5">
      <w:r>
        <w:t xml:space="preserve">Методи класу </w:t>
      </w:r>
      <w:r>
        <w:rPr>
          <w:color w:val="0000FF"/>
        </w:rPr>
        <w:t>Frame</w:t>
      </w:r>
      <w:r>
        <w:t xml:space="preserve"> здійснюють доступ до елементів вікна, але не забувайте, що класс </w:t>
      </w:r>
      <w:r>
        <w:rPr>
          <w:color w:val="0000FF"/>
        </w:rPr>
        <w:t>Frame</w:t>
      </w:r>
      <w:r>
        <w:t xml:space="preserve"> наслідує близько двохсот методів класів </w:t>
      </w:r>
      <w:r>
        <w:rPr>
          <w:color w:val="0000FF"/>
        </w:rPr>
        <w:t>Component, Container і Window</w:t>
      </w:r>
      <w:r>
        <w:t xml:space="preserve">. Зокрема, наслідується менеджер розміщення по замовчуванню — </w:t>
      </w:r>
      <w:r>
        <w:rPr>
          <w:color w:val="0000FF"/>
        </w:rPr>
        <w:t>BorderLayout</w:t>
      </w:r>
      <w:r>
        <w:t xml:space="preserve">. </w:t>
      </w:r>
    </w:p>
    <w:p w14:paraId="057CFBB1" w14:textId="00D9D169" w:rsidR="007A476C" w:rsidRPr="00442D33" w:rsidRDefault="00DC53E5" w:rsidP="00442D33">
      <w:r>
        <w:t xml:space="preserve">Кріме подій класу </w:t>
      </w:r>
      <w:r>
        <w:rPr>
          <w:color w:val="0000FF"/>
        </w:rPr>
        <w:t>Component: ComponentEvent, FocusEvent, KeyEvent, MouseEvent,</w:t>
      </w:r>
      <w:r>
        <w:t xml:space="preserve"> при зміні розмірів вікна, його переміщенні або видаленні з екрана, а також показу на екрані відбувається подія </w:t>
      </w:r>
      <w:r>
        <w:rPr>
          <w:color w:val="0000FF"/>
        </w:rPr>
        <w:t>windowEvent</w:t>
      </w:r>
      <w:r w:rsidR="00442D33">
        <w:t xml:space="preserve">. 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98DB974" w14:textId="77777777" w:rsidR="00BF095A" w:rsidRDefault="00BF095A" w:rsidP="00BF095A">
      <w:r w:rsidRPr="00423F00">
        <w:t>При клацанні мишею по зображенню в графічному вікні воно міняється на інше зображення такого ж розміру, а при повторному клацанні відновлюється первинне зображення.</w:t>
      </w:r>
    </w:p>
    <w:p w14:paraId="01FE7369" w14:textId="4D107E64" w:rsidR="001B5E09" w:rsidRDefault="00DC6DEB" w:rsidP="00934047">
      <w:pPr>
        <w:pStyle w:val="Heading2"/>
      </w:pPr>
      <w:r>
        <w:t>Реалізація</w:t>
      </w:r>
    </w:p>
    <w:p w14:paraId="3E68A4F8" w14:textId="08FCE39F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 w:rsidR="007468E5">
        <w:rPr>
          <w:lang w:val="en-US"/>
        </w:rPr>
        <w:t>PlayImage</w:t>
      </w:r>
      <w:r>
        <w:rPr>
          <w:lang w:val="en-US"/>
        </w:rPr>
        <w:t>.java</w:t>
      </w:r>
    </w:p>
    <w:p w14:paraId="42594198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.awt.*;</w:t>
      </w:r>
    </w:p>
    <w:p w14:paraId="75363703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.awt.event.*;</w:t>
      </w:r>
    </w:p>
    <w:p w14:paraId="3BE96347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.io.File;</w:t>
      </w:r>
    </w:p>
    <w:p w14:paraId="039277EF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.io.IOException;</w:t>
      </w:r>
    </w:p>
    <w:p w14:paraId="250FB6D6" w14:textId="77777777" w:rsidR="00FB321C" w:rsidRDefault="00FB321C" w:rsidP="00FB321C">
      <w:pPr>
        <w:pStyle w:val="Code"/>
      </w:pPr>
    </w:p>
    <w:p w14:paraId="66E5ED42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x.imageio.ImageIO;</w:t>
      </w:r>
    </w:p>
    <w:p w14:paraId="1DCBDBB0" w14:textId="77777777" w:rsidR="00FB321C" w:rsidRDefault="00FB321C" w:rsidP="00FB321C">
      <w:pPr>
        <w:pStyle w:val="Code"/>
      </w:pPr>
      <w:r>
        <w:rPr>
          <w:b/>
          <w:color w:val="7F0055"/>
        </w:rPr>
        <w:t>import</w:t>
      </w:r>
      <w:r>
        <w:t xml:space="preserve"> javax.swing.JOptionPane;</w:t>
      </w:r>
    </w:p>
    <w:p w14:paraId="30B7B931" w14:textId="77777777" w:rsidR="00FB321C" w:rsidRDefault="00FB321C" w:rsidP="00FB321C">
      <w:pPr>
        <w:pStyle w:val="Code"/>
      </w:pPr>
    </w:p>
    <w:p w14:paraId="134866DE" w14:textId="77777777" w:rsidR="00FB321C" w:rsidRDefault="00FB321C" w:rsidP="00FB321C">
      <w:pPr>
        <w:pStyle w:val="Code"/>
      </w:pPr>
      <w:r>
        <w:rPr>
          <w:b/>
          <w:color w:val="7F0055"/>
        </w:rPr>
        <w:t>class</w:t>
      </w:r>
      <w:r>
        <w:t xml:space="preserve"> PlayImage </w:t>
      </w:r>
      <w:r>
        <w:rPr>
          <w:b/>
          <w:color w:val="7F0055"/>
        </w:rPr>
        <w:t>extends</w:t>
      </w:r>
      <w:r>
        <w:t xml:space="preserve"> Frame {</w:t>
      </w:r>
    </w:p>
    <w:p w14:paraId="5B9F12DC" w14:textId="77777777" w:rsidR="00FB321C" w:rsidRDefault="00FB321C" w:rsidP="00FB321C">
      <w:pPr>
        <w:pStyle w:val="Code"/>
      </w:pPr>
      <w:r>
        <w:lastRenderedPageBreak/>
        <w:tab/>
      </w:r>
    </w:p>
    <w:p w14:paraId="00A37551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final</w:t>
      </w:r>
      <w:r>
        <w:t xml:space="preserve"> </w:t>
      </w:r>
      <w:r>
        <w:rPr>
          <w:b/>
          <w:color w:val="7F0055"/>
        </w:rPr>
        <w:t>long</w:t>
      </w:r>
      <w:r>
        <w:t xml:space="preserve"> </w:t>
      </w:r>
      <w:r>
        <w:rPr>
          <w:i/>
          <w:iCs/>
          <w:color w:val="0000C0"/>
        </w:rPr>
        <w:t>serialVersionUID</w:t>
      </w:r>
      <w:r>
        <w:t xml:space="preserve"> = -5616509887780478705L;</w:t>
      </w:r>
    </w:p>
    <w:p w14:paraId="19D84D6A" w14:textId="77777777" w:rsidR="00FB321C" w:rsidRDefault="00FB321C" w:rsidP="00FB321C">
      <w:pPr>
        <w:pStyle w:val="Code"/>
      </w:pPr>
      <w:r>
        <w:tab/>
      </w:r>
    </w:p>
    <w:p w14:paraId="1A1E9CB3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Image </w:t>
      </w:r>
      <w:r>
        <w:rPr>
          <w:color w:val="0000C0"/>
        </w:rPr>
        <w:t>img1</w:t>
      </w:r>
      <w:r>
        <w:t>;</w:t>
      </w:r>
    </w:p>
    <w:p w14:paraId="236E3F0E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Image </w:t>
      </w:r>
      <w:r>
        <w:rPr>
          <w:color w:val="0000C0"/>
        </w:rPr>
        <w:t>img2</w:t>
      </w:r>
      <w:r>
        <w:t>;</w:t>
      </w:r>
    </w:p>
    <w:p w14:paraId="5775CADF" w14:textId="77777777" w:rsidR="00FB321C" w:rsidRDefault="00FB321C" w:rsidP="00FB321C">
      <w:pPr>
        <w:pStyle w:val="Code"/>
      </w:pPr>
      <w:r>
        <w:tab/>
      </w:r>
    </w:p>
    <w:p w14:paraId="5CF4B9D8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boolean</w:t>
      </w:r>
      <w:r>
        <w:t xml:space="preserve"> </w:t>
      </w:r>
      <w:r>
        <w:rPr>
          <w:color w:val="0000C0"/>
        </w:rPr>
        <w:t>drawSecond</w:t>
      </w:r>
      <w:r>
        <w:t>;</w:t>
      </w:r>
    </w:p>
    <w:p w14:paraId="338A7A1F" w14:textId="77777777" w:rsidR="00FB321C" w:rsidRDefault="00FB321C" w:rsidP="00FB321C">
      <w:pPr>
        <w:pStyle w:val="Code"/>
      </w:pPr>
    </w:p>
    <w:p w14:paraId="627BCB41" w14:textId="77777777" w:rsidR="00FB321C" w:rsidRDefault="00FB321C" w:rsidP="00FB321C">
      <w:pPr>
        <w:pStyle w:val="Code"/>
      </w:pPr>
      <w:r>
        <w:tab/>
        <w:t>PlayImage(String s) {</w:t>
      </w:r>
    </w:p>
    <w:p w14:paraId="42316E34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super</w:t>
      </w:r>
      <w:r>
        <w:t>(s);</w:t>
      </w:r>
    </w:p>
    <w:p w14:paraId="7D5DA8D0" w14:textId="77777777" w:rsidR="00FB321C" w:rsidRDefault="00FB321C" w:rsidP="00FB321C">
      <w:pPr>
        <w:pStyle w:val="Code"/>
      </w:pPr>
      <w:r>
        <w:tab/>
      </w:r>
      <w:r>
        <w:tab/>
      </w:r>
    </w:p>
    <w:p w14:paraId="0D22314C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  <w:r>
        <w:tab/>
      </w:r>
      <w:r>
        <w:tab/>
      </w:r>
      <w:r>
        <w:tab/>
      </w:r>
    </w:p>
    <w:p w14:paraId="73C9DC4A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img1</w:t>
      </w:r>
      <w:r>
        <w:t xml:space="preserve"> = ImageIO.</w:t>
      </w:r>
      <w:r>
        <w:rPr>
          <w:i/>
          <w:iCs/>
        </w:rPr>
        <w:t>read</w:t>
      </w:r>
      <w:r>
        <w:t>(</w:t>
      </w:r>
      <w:r>
        <w:rPr>
          <w:b/>
          <w:color w:val="7F0055"/>
        </w:rPr>
        <w:t>new</w:t>
      </w:r>
      <w:r>
        <w:t xml:space="preserve"> File(</w:t>
      </w:r>
      <w:r>
        <w:rPr>
          <w:color w:val="2A00FF"/>
        </w:rPr>
        <w:t>"img1.jpg"</w:t>
      </w:r>
      <w:r>
        <w:t>));</w:t>
      </w:r>
    </w:p>
    <w:p w14:paraId="2214FF1E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img2</w:t>
      </w:r>
      <w:r>
        <w:t xml:space="preserve"> = ImageIO.</w:t>
      </w:r>
      <w:r>
        <w:rPr>
          <w:i/>
          <w:iCs/>
        </w:rPr>
        <w:t>read</w:t>
      </w:r>
      <w:r>
        <w:t>(</w:t>
      </w:r>
      <w:r>
        <w:rPr>
          <w:b/>
          <w:color w:val="7F0055"/>
        </w:rPr>
        <w:t>new</w:t>
      </w:r>
      <w:r>
        <w:t xml:space="preserve"> File(</w:t>
      </w:r>
      <w:r>
        <w:rPr>
          <w:color w:val="2A00FF"/>
        </w:rPr>
        <w:t>"img2.jpg"</w:t>
      </w:r>
      <w:r>
        <w:t>));</w:t>
      </w:r>
    </w:p>
    <w:p w14:paraId="1A8BDBAC" w14:textId="77777777" w:rsidR="00FB321C" w:rsidRDefault="00FB321C" w:rsidP="00FB321C">
      <w:pPr>
        <w:pStyle w:val="Code"/>
      </w:pP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IOException e) {</w:t>
      </w:r>
    </w:p>
    <w:p w14:paraId="02770AB0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</w:p>
    <w:p w14:paraId="2BE1B411" w14:textId="77777777" w:rsidR="00FB321C" w:rsidRDefault="00FB321C" w:rsidP="00FB321C">
      <w:pPr>
        <w:pStyle w:val="Code"/>
      </w:pPr>
      <w:r>
        <w:tab/>
      </w:r>
      <w:r>
        <w:tab/>
      </w:r>
      <w:r>
        <w:tab/>
        <w:t>JOptionPane.</w:t>
      </w:r>
      <w:r>
        <w:rPr>
          <w:i/>
          <w:iCs/>
        </w:rPr>
        <w:t>showMessageDialog</w:t>
      </w:r>
      <w:r>
        <w:t>(</w:t>
      </w:r>
      <w:r>
        <w:rPr>
          <w:b/>
          <w:color w:val="7F0055"/>
        </w:rPr>
        <w:t>this</w:t>
      </w:r>
      <w:r>
        <w:t>,</w:t>
      </w:r>
      <w:r>
        <w:rPr>
          <w:color w:val="2A00FF"/>
        </w:rPr>
        <w:t>"Помилка читання файлів картинок. "</w:t>
      </w:r>
      <w:r>
        <w:t xml:space="preserve"> + e.getMessage());</w:t>
      </w:r>
      <w:r>
        <w:tab/>
      </w:r>
      <w:r>
        <w:tab/>
      </w:r>
    </w:p>
    <w:p w14:paraId="0CC5B783" w14:textId="77777777" w:rsidR="00FB321C" w:rsidRDefault="00FB321C" w:rsidP="00FB321C">
      <w:pPr>
        <w:pStyle w:val="Code"/>
      </w:pP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>(0);</w:t>
      </w:r>
    </w:p>
    <w:p w14:paraId="181DE413" w14:textId="77777777" w:rsidR="00FB321C" w:rsidRDefault="00FB321C" w:rsidP="00FB321C">
      <w:pPr>
        <w:pStyle w:val="Code"/>
      </w:pPr>
      <w:r>
        <w:tab/>
      </w:r>
      <w:r>
        <w:tab/>
        <w:t>}</w:t>
      </w:r>
    </w:p>
    <w:p w14:paraId="4DC36B51" w14:textId="77777777" w:rsidR="00FB321C" w:rsidRDefault="00FB321C" w:rsidP="00FB321C">
      <w:pPr>
        <w:pStyle w:val="Code"/>
      </w:pPr>
      <w:r>
        <w:tab/>
      </w:r>
      <w:r>
        <w:tab/>
      </w:r>
    </w:p>
    <w:p w14:paraId="5CF8E807" w14:textId="77777777" w:rsidR="00FB321C" w:rsidRDefault="00FB321C" w:rsidP="00FB321C">
      <w:pPr>
        <w:pStyle w:val="Code"/>
      </w:pPr>
      <w:r>
        <w:tab/>
      </w:r>
      <w:r>
        <w:tab/>
        <w:t>setSize(500, 281);</w:t>
      </w:r>
    </w:p>
    <w:p w14:paraId="53EA3A12" w14:textId="77777777" w:rsidR="00FB321C" w:rsidRDefault="00FB321C" w:rsidP="00FB321C">
      <w:pPr>
        <w:pStyle w:val="Code"/>
      </w:pPr>
      <w:r>
        <w:tab/>
      </w:r>
      <w:r>
        <w:tab/>
        <w:t>setVisible(</w:t>
      </w:r>
      <w:r>
        <w:rPr>
          <w:b/>
          <w:color w:val="7F0055"/>
        </w:rPr>
        <w:t>true</w:t>
      </w:r>
      <w:r>
        <w:t>);</w:t>
      </w:r>
    </w:p>
    <w:p w14:paraId="5BC2A319" w14:textId="77777777" w:rsidR="00FB321C" w:rsidRDefault="00FB321C" w:rsidP="00FB321C">
      <w:pPr>
        <w:pStyle w:val="Code"/>
      </w:pPr>
      <w:r>
        <w:tab/>
      </w:r>
      <w:r>
        <w:tab/>
      </w:r>
    </w:p>
    <w:p w14:paraId="54F7D8C3" w14:textId="77777777" w:rsidR="00FB321C" w:rsidRDefault="00FB321C" w:rsidP="00FB321C">
      <w:pPr>
        <w:pStyle w:val="Code"/>
      </w:pPr>
      <w:r>
        <w:tab/>
      </w:r>
      <w:r>
        <w:tab/>
        <w:t>addWindowListener(</w:t>
      </w:r>
      <w:r>
        <w:rPr>
          <w:b/>
          <w:color w:val="7F0055"/>
        </w:rPr>
        <w:t>new</w:t>
      </w:r>
      <w:r>
        <w:t xml:space="preserve"> WindowAdapter() {</w:t>
      </w:r>
    </w:p>
    <w:p w14:paraId="43439325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windowClosing(WindowEvent ev) {</w:t>
      </w:r>
    </w:p>
    <w:p w14:paraId="1270D846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>(0);</w:t>
      </w:r>
    </w:p>
    <w:p w14:paraId="0E25A324" w14:textId="77777777" w:rsidR="00FB321C" w:rsidRDefault="00FB321C" w:rsidP="00FB321C">
      <w:pPr>
        <w:pStyle w:val="Code"/>
      </w:pPr>
      <w:r>
        <w:tab/>
      </w:r>
      <w:r>
        <w:tab/>
      </w:r>
      <w:r>
        <w:tab/>
        <w:t>}</w:t>
      </w:r>
    </w:p>
    <w:p w14:paraId="54F047E9" w14:textId="77777777" w:rsidR="00FB321C" w:rsidRDefault="00FB321C" w:rsidP="00FB321C">
      <w:pPr>
        <w:pStyle w:val="Code"/>
      </w:pPr>
      <w:r>
        <w:tab/>
      </w:r>
      <w:r>
        <w:tab/>
        <w:t>});</w:t>
      </w:r>
    </w:p>
    <w:p w14:paraId="21039974" w14:textId="77777777" w:rsidR="00FB321C" w:rsidRDefault="00FB321C" w:rsidP="00FB321C">
      <w:pPr>
        <w:pStyle w:val="Code"/>
      </w:pPr>
      <w:r>
        <w:tab/>
      </w:r>
      <w:r>
        <w:tab/>
      </w:r>
    </w:p>
    <w:p w14:paraId="2222A885" w14:textId="77777777" w:rsidR="00FB321C" w:rsidRDefault="00FB321C" w:rsidP="00FB321C">
      <w:pPr>
        <w:pStyle w:val="Code"/>
      </w:pPr>
      <w:r>
        <w:tab/>
      </w:r>
      <w:r>
        <w:tab/>
        <w:t>addMouseListener(</w:t>
      </w:r>
      <w:r>
        <w:rPr>
          <w:b/>
          <w:color w:val="7F0055"/>
        </w:rPr>
        <w:t>new</w:t>
      </w:r>
      <w:r>
        <w:t xml:space="preserve"> MouseAdapter() {</w:t>
      </w:r>
    </w:p>
    <w:p w14:paraId="26A7C4B1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0D3193FE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mouseClicked(MouseEvent arg0) {</w:t>
      </w:r>
    </w:p>
    <w:p w14:paraId="42073B02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tab/>
        <w:t>toggleImage();</w:t>
      </w:r>
    </w:p>
    <w:p w14:paraId="2A6F9D5C" w14:textId="77777777" w:rsidR="00FB321C" w:rsidRDefault="00FB321C" w:rsidP="00FB321C">
      <w:pPr>
        <w:pStyle w:val="Code"/>
      </w:pPr>
      <w:r>
        <w:tab/>
      </w:r>
      <w:r>
        <w:tab/>
      </w:r>
      <w:r>
        <w:tab/>
      </w:r>
      <w:r>
        <w:tab/>
      </w:r>
    </w:p>
    <w:p w14:paraId="16F49FE7" w14:textId="77777777" w:rsidR="00FB321C" w:rsidRDefault="00FB321C" w:rsidP="00FB321C">
      <w:pPr>
        <w:pStyle w:val="Code"/>
      </w:pPr>
      <w:r>
        <w:tab/>
      </w:r>
      <w:r>
        <w:tab/>
      </w:r>
      <w:r>
        <w:tab/>
        <w:t>}</w:t>
      </w:r>
    </w:p>
    <w:p w14:paraId="41A70D5A" w14:textId="77777777" w:rsidR="00FB321C" w:rsidRDefault="00FB321C" w:rsidP="00FB321C">
      <w:pPr>
        <w:pStyle w:val="Code"/>
      </w:pPr>
      <w:r>
        <w:tab/>
      </w:r>
      <w:r>
        <w:tab/>
        <w:t>});</w:t>
      </w:r>
    </w:p>
    <w:p w14:paraId="40B80485" w14:textId="77777777" w:rsidR="00FB321C" w:rsidRDefault="00FB321C" w:rsidP="00FB321C">
      <w:pPr>
        <w:pStyle w:val="Code"/>
      </w:pPr>
      <w:r>
        <w:tab/>
        <w:t>}</w:t>
      </w:r>
    </w:p>
    <w:p w14:paraId="6E923F73" w14:textId="77777777" w:rsidR="00FB321C" w:rsidRDefault="00FB321C" w:rsidP="00FB321C">
      <w:pPr>
        <w:pStyle w:val="Code"/>
      </w:pPr>
      <w:r>
        <w:tab/>
      </w:r>
    </w:p>
    <w:p w14:paraId="7B991682" w14:textId="77777777" w:rsidR="00FB321C" w:rsidRDefault="00FB321C" w:rsidP="00FB321C">
      <w:pPr>
        <w:pStyle w:val="Code"/>
      </w:pPr>
      <w:r>
        <w:tab/>
      </w:r>
      <w:r>
        <w:rPr>
          <w:color w:val="646464"/>
        </w:rPr>
        <w:t>@Override</w:t>
      </w:r>
    </w:p>
    <w:p w14:paraId="3B01839F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paint(Graphics g){</w:t>
      </w:r>
    </w:p>
    <w:p w14:paraId="4423311F" w14:textId="77777777" w:rsidR="00FB321C" w:rsidRDefault="00FB321C" w:rsidP="00FB321C">
      <w:pPr>
        <w:pStyle w:val="Code"/>
      </w:pPr>
      <w:r>
        <w:tab/>
      </w:r>
      <w:r>
        <w:tab/>
        <w:t xml:space="preserve">Image current = </w:t>
      </w:r>
      <w:r>
        <w:rPr>
          <w:color w:val="0000C0"/>
        </w:rPr>
        <w:t>drawSecond</w:t>
      </w:r>
      <w:r>
        <w:t xml:space="preserve"> ? </w:t>
      </w:r>
      <w:r>
        <w:rPr>
          <w:color w:val="0000C0"/>
        </w:rPr>
        <w:t>img2</w:t>
      </w:r>
      <w:r>
        <w:t xml:space="preserve"> : </w:t>
      </w:r>
      <w:r>
        <w:rPr>
          <w:color w:val="0000C0"/>
        </w:rPr>
        <w:t>img1</w:t>
      </w:r>
      <w:r>
        <w:t xml:space="preserve">; </w:t>
      </w:r>
      <w:r>
        <w:tab/>
      </w:r>
      <w:r>
        <w:tab/>
      </w:r>
    </w:p>
    <w:p w14:paraId="15203B3F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 width = current.getWidth(</w:t>
      </w:r>
      <w:r>
        <w:rPr>
          <w:b/>
          <w:color w:val="7F0055"/>
        </w:rPr>
        <w:t>this</w:t>
      </w:r>
      <w:r>
        <w:t>);</w:t>
      </w:r>
    </w:p>
    <w:p w14:paraId="108D9038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 height = current.getHeight(</w:t>
      </w:r>
      <w:r>
        <w:rPr>
          <w:b/>
          <w:color w:val="7F0055"/>
        </w:rPr>
        <w:t>this</w:t>
      </w:r>
      <w:r>
        <w:t xml:space="preserve">); </w:t>
      </w:r>
    </w:p>
    <w:p w14:paraId="21E26DE4" w14:textId="77777777" w:rsidR="00FB321C" w:rsidRDefault="00FB321C" w:rsidP="00FB321C">
      <w:pPr>
        <w:pStyle w:val="Code"/>
      </w:pPr>
      <w:r>
        <w:tab/>
      </w:r>
      <w:r>
        <w:tab/>
        <w:t xml:space="preserve">g.drawImage(current, 0, 0, width, height, </w:t>
      </w:r>
      <w:r>
        <w:rPr>
          <w:b/>
          <w:color w:val="7F0055"/>
        </w:rPr>
        <w:t>this</w:t>
      </w:r>
      <w:r>
        <w:t>);</w:t>
      </w:r>
    </w:p>
    <w:p w14:paraId="069E8A7D" w14:textId="77777777" w:rsidR="00FB321C" w:rsidRDefault="00FB321C" w:rsidP="00FB321C">
      <w:pPr>
        <w:pStyle w:val="Code"/>
      </w:pPr>
      <w:r>
        <w:tab/>
        <w:t>}</w:t>
      </w:r>
    </w:p>
    <w:p w14:paraId="0B339BE7" w14:textId="77777777" w:rsidR="00FB321C" w:rsidRDefault="00FB321C" w:rsidP="00FB321C">
      <w:pPr>
        <w:pStyle w:val="Code"/>
      </w:pPr>
      <w:r>
        <w:tab/>
      </w:r>
    </w:p>
    <w:p w14:paraId="55F0B320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void</w:t>
      </w:r>
      <w:r>
        <w:t xml:space="preserve"> toggleImage(){</w:t>
      </w:r>
      <w:r>
        <w:tab/>
      </w:r>
      <w:r>
        <w:tab/>
      </w:r>
    </w:p>
    <w:p w14:paraId="0E14B409" w14:textId="77777777" w:rsidR="00FB321C" w:rsidRDefault="00FB321C" w:rsidP="00FB321C">
      <w:pPr>
        <w:pStyle w:val="Code"/>
      </w:pPr>
      <w:r>
        <w:tab/>
      </w:r>
      <w:r>
        <w:tab/>
      </w:r>
      <w:r>
        <w:rPr>
          <w:color w:val="0000C0"/>
        </w:rPr>
        <w:t>drawSecond</w:t>
      </w:r>
      <w:r>
        <w:t xml:space="preserve"> = !</w:t>
      </w:r>
      <w:r>
        <w:rPr>
          <w:color w:val="0000C0"/>
        </w:rPr>
        <w:t>drawSecond</w:t>
      </w:r>
      <w:r>
        <w:t>;</w:t>
      </w:r>
      <w:r>
        <w:tab/>
      </w:r>
      <w:r>
        <w:tab/>
      </w:r>
    </w:p>
    <w:p w14:paraId="4B4B75D7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this</w:t>
      </w:r>
      <w:r>
        <w:t>.repaint();</w:t>
      </w:r>
    </w:p>
    <w:p w14:paraId="28F49844" w14:textId="77777777" w:rsidR="00FB321C" w:rsidRDefault="00FB321C" w:rsidP="00FB321C">
      <w:pPr>
        <w:pStyle w:val="Code"/>
      </w:pPr>
      <w:r>
        <w:tab/>
        <w:t>}</w:t>
      </w:r>
    </w:p>
    <w:p w14:paraId="4A823667" w14:textId="77777777" w:rsidR="00FB321C" w:rsidRDefault="00FB321C" w:rsidP="00FB321C">
      <w:pPr>
        <w:pStyle w:val="Code"/>
      </w:pPr>
    </w:p>
    <w:p w14:paraId="006DF51F" w14:textId="77777777" w:rsidR="00FB321C" w:rsidRDefault="00FB321C" w:rsidP="00FB321C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args) {</w:t>
      </w:r>
    </w:p>
    <w:p w14:paraId="156168BA" w14:textId="77777777" w:rsidR="00FB321C" w:rsidRDefault="00FB321C" w:rsidP="00FB321C">
      <w:pPr>
        <w:pStyle w:val="Code"/>
      </w:pPr>
      <w:r>
        <w:tab/>
      </w:r>
      <w:r>
        <w:tab/>
      </w:r>
      <w:r>
        <w:rPr>
          <w:b/>
          <w:color w:val="7F0055"/>
        </w:rPr>
        <w:t>new</w:t>
      </w:r>
      <w:r>
        <w:t xml:space="preserve"> PlayImage(</w:t>
      </w:r>
      <w:r>
        <w:rPr>
          <w:color w:val="2A00FF"/>
        </w:rPr>
        <w:t>"Play with image"</w:t>
      </w:r>
      <w:r>
        <w:t>);</w:t>
      </w:r>
    </w:p>
    <w:p w14:paraId="54FB5F78" w14:textId="77777777" w:rsidR="00FB321C" w:rsidRDefault="00FB321C" w:rsidP="00FB321C">
      <w:pPr>
        <w:pStyle w:val="Code"/>
      </w:pPr>
      <w:r>
        <w:tab/>
        <w:t>}</w:t>
      </w:r>
    </w:p>
    <w:p w14:paraId="4A8A50E7" w14:textId="77777777" w:rsidR="00FB321C" w:rsidRDefault="00FB321C" w:rsidP="00FB321C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3BE33767" w:rsidR="00E718B9" w:rsidRDefault="00C26CA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16D12EE8" wp14:editId="72012E81">
            <wp:extent cx="47625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12D02AA" w:rsidR="000E468C" w:rsidRPr="003D0521" w:rsidRDefault="00BC10BE" w:rsidP="003D0521">
      <w:r>
        <w:rPr>
          <w:lang w:eastAsia="uk-UA"/>
        </w:rPr>
        <w:t>Ознайомився</w:t>
      </w:r>
      <w:r w:rsidRPr="00B70A57">
        <w:rPr>
          <w:lang w:eastAsia="uk-UA"/>
        </w:rPr>
        <w:t xml:space="preserve"> з </w:t>
      </w:r>
      <w:r>
        <w:t>принципами</w:t>
      </w:r>
      <w:r w:rsidRPr="00025CD7">
        <w:t xml:space="preserve"> побудови графічного інтерфейса</w:t>
      </w:r>
      <w:r w:rsidRPr="000626F0">
        <w:t xml:space="preserve"> </w:t>
      </w:r>
      <w:r>
        <w:rPr>
          <w:lang w:eastAsia="uk-UA"/>
        </w:rPr>
        <w:t xml:space="preserve">у </w:t>
      </w:r>
      <w:r>
        <w:rPr>
          <w:lang w:val="en-US" w:eastAsia="uk-UA"/>
        </w:rPr>
        <w:t>Java</w:t>
      </w:r>
      <w:r w:rsidRPr="00B70A57">
        <w:rPr>
          <w:lang w:eastAsia="uk-UA"/>
        </w:rPr>
        <w:t>.</w:t>
      </w:r>
      <w:bookmarkStart w:id="0" w:name="_GoBack"/>
      <w:bookmarkEnd w:id="0"/>
    </w:p>
    <w:sectPr w:rsidR="000E468C" w:rsidRPr="003D0521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5762F" w14:textId="77777777" w:rsidR="00370162" w:rsidRDefault="00370162" w:rsidP="00B55F6C">
      <w:pPr>
        <w:spacing w:after="0" w:line="240" w:lineRule="auto"/>
      </w:pPr>
      <w:r>
        <w:separator/>
      </w:r>
    </w:p>
  </w:endnote>
  <w:endnote w:type="continuationSeparator" w:id="0">
    <w:p w14:paraId="6705C45D" w14:textId="77777777" w:rsidR="00370162" w:rsidRDefault="0037016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D0521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B68E" w14:textId="77777777" w:rsidR="00370162" w:rsidRDefault="00370162" w:rsidP="00B55F6C">
      <w:pPr>
        <w:spacing w:after="0" w:line="240" w:lineRule="auto"/>
      </w:pPr>
      <w:r>
        <w:separator/>
      </w:r>
    </w:p>
  </w:footnote>
  <w:footnote w:type="continuationSeparator" w:id="0">
    <w:p w14:paraId="35DBA3C2" w14:textId="77777777" w:rsidR="00370162" w:rsidRDefault="0037016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FA6FF61" w:rsidR="00B55F6C" w:rsidRPr="00E953A8" w:rsidRDefault="0037016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D431D3">
          <w:rPr>
            <w:color w:val="000000" w:themeColor="text1"/>
            <w:sz w:val="20"/>
            <w:szCs w:val="20"/>
          </w:rPr>
          <w:t xml:space="preserve"> робота №8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62BC3"/>
    <w:multiLevelType w:val="hybridMultilevel"/>
    <w:tmpl w:val="1A408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21BE8"/>
    <w:rsid w:val="0013634B"/>
    <w:rsid w:val="00150148"/>
    <w:rsid w:val="001545AE"/>
    <w:rsid w:val="00154644"/>
    <w:rsid w:val="0015675A"/>
    <w:rsid w:val="00162474"/>
    <w:rsid w:val="00164090"/>
    <w:rsid w:val="001913D8"/>
    <w:rsid w:val="001A26B6"/>
    <w:rsid w:val="001B5E09"/>
    <w:rsid w:val="001C142F"/>
    <w:rsid w:val="001D5480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0162"/>
    <w:rsid w:val="00375183"/>
    <w:rsid w:val="00384780"/>
    <w:rsid w:val="003931C6"/>
    <w:rsid w:val="003A145F"/>
    <w:rsid w:val="003B6A10"/>
    <w:rsid w:val="003C0A74"/>
    <w:rsid w:val="003C2A47"/>
    <w:rsid w:val="003C61F1"/>
    <w:rsid w:val="003D0521"/>
    <w:rsid w:val="003E57DF"/>
    <w:rsid w:val="003F0C20"/>
    <w:rsid w:val="003F125D"/>
    <w:rsid w:val="003F20D6"/>
    <w:rsid w:val="004065BB"/>
    <w:rsid w:val="00410991"/>
    <w:rsid w:val="00427711"/>
    <w:rsid w:val="00434C2B"/>
    <w:rsid w:val="00442D33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69BE"/>
    <w:rsid w:val="004F7627"/>
    <w:rsid w:val="00504600"/>
    <w:rsid w:val="005313DA"/>
    <w:rsid w:val="0053507C"/>
    <w:rsid w:val="0053677C"/>
    <w:rsid w:val="005472DE"/>
    <w:rsid w:val="00553870"/>
    <w:rsid w:val="0056079B"/>
    <w:rsid w:val="00577325"/>
    <w:rsid w:val="00583DF3"/>
    <w:rsid w:val="00597CE4"/>
    <w:rsid w:val="005B2575"/>
    <w:rsid w:val="005B3387"/>
    <w:rsid w:val="005B7E54"/>
    <w:rsid w:val="005C05FB"/>
    <w:rsid w:val="005C644E"/>
    <w:rsid w:val="005C6961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6AE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8E5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F4F23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10BE"/>
    <w:rsid w:val="00BD285C"/>
    <w:rsid w:val="00BD3AB3"/>
    <w:rsid w:val="00BD3D63"/>
    <w:rsid w:val="00BD4AA3"/>
    <w:rsid w:val="00BD4F8E"/>
    <w:rsid w:val="00BD7818"/>
    <w:rsid w:val="00BF095A"/>
    <w:rsid w:val="00BF5EBB"/>
    <w:rsid w:val="00C17FED"/>
    <w:rsid w:val="00C26CA0"/>
    <w:rsid w:val="00C40B0D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D53"/>
    <w:rsid w:val="00CB5BA0"/>
    <w:rsid w:val="00CC159A"/>
    <w:rsid w:val="00CD5EDD"/>
    <w:rsid w:val="00CE2136"/>
    <w:rsid w:val="00CE6E6E"/>
    <w:rsid w:val="00CF0AC7"/>
    <w:rsid w:val="00CF5C65"/>
    <w:rsid w:val="00CF7A5B"/>
    <w:rsid w:val="00D12AE4"/>
    <w:rsid w:val="00D2775D"/>
    <w:rsid w:val="00D41C84"/>
    <w:rsid w:val="00D431D3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53E5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B321C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393F2C"/>
    <w:rsid w:val="003A3658"/>
    <w:rsid w:val="00424ACB"/>
    <w:rsid w:val="00451139"/>
    <w:rsid w:val="00483914"/>
    <w:rsid w:val="004A537F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3449-197E-48C3-8020-66A06D9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8</dc:title>
  <dc:creator>Чалий Михайло</dc:creator>
  <cp:lastModifiedBy>Mike Chaliy</cp:lastModifiedBy>
  <cp:revision>279</cp:revision>
  <cp:lastPrinted>2013-06-17T06:23:00Z</cp:lastPrinted>
  <dcterms:created xsi:type="dcterms:W3CDTF">2012-11-11T10:14:00Z</dcterms:created>
  <dcterms:modified xsi:type="dcterms:W3CDTF">2014-02-11T21:06:00Z</dcterms:modified>
</cp:coreProperties>
</file>